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4D42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bookmarkStart w:id="1" w:name="_GoBack"/>
      <w:bookmarkEnd w:id="1"/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A</w:t>
      </w:r>
    </w:p>
    <w:p w14:paraId="3985BCBC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 IMPORTACION (CIF)</w:t>
      </w:r>
    </w:p>
    <w:p w14:paraId="5AA65761" w14:textId="77777777" w:rsidR="00C07F88" w:rsidRPr="001A3948" w:rsidRDefault="00B13AFF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B13AFF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248027- -APN-DA#EDUCAR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53"/>
        <w:gridCol w:w="865"/>
        <w:gridCol w:w="837"/>
        <w:gridCol w:w="855"/>
        <w:gridCol w:w="1534"/>
        <w:gridCol w:w="1318"/>
      </w:tblGrid>
      <w:tr w:rsidR="00814657" w:rsidRPr="001A3948" w14:paraId="735C09DE" w14:textId="77777777" w:rsidTr="00814657">
        <w:trPr>
          <w:trHeight w:val="89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A731156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5B3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C7A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5640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E99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Precio </w:t>
            </w:r>
          </w:p>
          <w:p w14:paraId="3D35DC68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unitario </w:t>
            </w:r>
          </w:p>
          <w:p w14:paraId="5655601D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CAD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Honorarios Nacionalización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</w:t>
            </w: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Transporte Local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 seguros y/o servicios conex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127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</w:p>
        </w:tc>
      </w:tr>
      <w:tr w:rsidR="00AD06EC" w:rsidRPr="001A3948" w14:paraId="4774BD86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8EA6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39AB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CAMARA CON SENSO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13EA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B3BB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0B77F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3D36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EB5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2731D326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1F9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E48F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LENT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1965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EA31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F43F9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9B86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51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42A9F3B5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32F2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3519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BATERI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C8FE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1A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67E1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0F62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AF9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3A28D735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4D56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82E9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TARJETA DE MEMORI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CDA1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810A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37AC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8F90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4522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38D67CAD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EC63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6D8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PANEL LE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AC88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CB19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E7B49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8D71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D8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0209002D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DAA2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2DE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GRABADORA MP3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C178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0E88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74DA6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5C4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F95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666EDE39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7A5E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2E96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SISTEMA DE SONIDO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F115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C2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0576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42ED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6DBE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6199335B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267F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9E4C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ICROFON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7A03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BF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0BA2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4B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98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012D9BBF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18E1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3C04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BASE PARA CUELLO GANS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3BD9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B7DF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96CA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A6BC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74F4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2A5156E3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9F77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7118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ICROFONOS CUELLO GANS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9B5B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D2A5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BCA9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8C7D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833C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AD06EC" w:rsidRPr="001A3948" w14:paraId="493D5319" w14:textId="77777777" w:rsidTr="001D207F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DE3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A28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CONSOLA SONIDO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C83" w14:textId="77777777" w:rsidR="00AD06EC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6CD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3C91" w14:textId="77777777" w:rsidR="00AD06EC" w:rsidRPr="001A3948" w:rsidRDefault="00AD06EC" w:rsidP="00AD06EC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5533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6D27" w14:textId="77777777" w:rsidR="00AD06EC" w:rsidRPr="001A3948" w:rsidRDefault="00AD06EC" w:rsidP="00AD06EC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0A9CF81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D8A7782" w14:textId="77777777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3D50EF1F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6417826D" w14:textId="77777777" w:rsidR="00560AA2" w:rsidRPr="001A3948" w:rsidRDefault="00560AA2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 w:rsidR="00814657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4F38562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0719A9A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64F24F1A" w14:textId="77777777" w:rsidR="00560AA2" w:rsidRPr="001A3948" w:rsidRDefault="00814657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 w:rsidR="00560AA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ED1864A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7E8E9DFE" w14:textId="77777777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4050252A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0E79067B" w14:textId="77777777" w:rsidTr="00560AA2">
        <w:trPr>
          <w:trHeight w:val="441"/>
          <w:jc w:val="center"/>
        </w:trPr>
        <w:tc>
          <w:tcPr>
            <w:tcW w:w="9642" w:type="dxa"/>
          </w:tcPr>
          <w:p w14:paraId="5DAE9AE4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4588BF11" w14:textId="77777777" w:rsidTr="00560AA2">
        <w:trPr>
          <w:trHeight w:val="441"/>
          <w:jc w:val="center"/>
        </w:trPr>
        <w:tc>
          <w:tcPr>
            <w:tcW w:w="9642" w:type="dxa"/>
          </w:tcPr>
          <w:p w14:paraId="53FA5481" w14:textId="77777777" w:rsidR="00560AA2" w:rsidRDefault="00814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REGISTRO</w:t>
            </w:r>
          </w:p>
        </w:tc>
      </w:tr>
      <w:tr w:rsidR="00560AA2" w14:paraId="45C60029" w14:textId="77777777" w:rsidTr="00560AA2">
        <w:trPr>
          <w:trHeight w:val="441"/>
          <w:jc w:val="center"/>
        </w:trPr>
        <w:tc>
          <w:tcPr>
            <w:tcW w:w="9642" w:type="dxa"/>
          </w:tcPr>
          <w:p w14:paraId="2A16BFBA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3AFF6F89" w14:textId="77777777" w:rsidTr="00560AA2">
        <w:trPr>
          <w:trHeight w:val="441"/>
          <w:jc w:val="center"/>
        </w:trPr>
        <w:tc>
          <w:tcPr>
            <w:tcW w:w="9642" w:type="dxa"/>
          </w:tcPr>
          <w:p w14:paraId="58010A92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23429550" w14:textId="77777777" w:rsidTr="00560AA2">
        <w:trPr>
          <w:trHeight w:val="430"/>
          <w:jc w:val="center"/>
        </w:trPr>
        <w:tc>
          <w:tcPr>
            <w:tcW w:w="9642" w:type="dxa"/>
          </w:tcPr>
          <w:p w14:paraId="7466B535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2044E403" w14:textId="77777777" w:rsidTr="00560AA2">
        <w:trPr>
          <w:trHeight w:val="441"/>
          <w:jc w:val="center"/>
        </w:trPr>
        <w:tc>
          <w:tcPr>
            <w:tcW w:w="9642" w:type="dxa"/>
          </w:tcPr>
          <w:p w14:paraId="4C66D6A2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lastRenderedPageBreak/>
              <w:t>NÚMEROS TELEFÓNICOS E INTERNO</w:t>
            </w:r>
          </w:p>
        </w:tc>
      </w:tr>
      <w:tr w:rsidR="00560AA2" w14:paraId="34E67116" w14:textId="77777777" w:rsidTr="00560AA2">
        <w:trPr>
          <w:trHeight w:val="441"/>
          <w:jc w:val="center"/>
        </w:trPr>
        <w:tc>
          <w:tcPr>
            <w:tcW w:w="9642" w:type="dxa"/>
          </w:tcPr>
          <w:p w14:paraId="0DEC14CB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078D1B75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B630F66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252A93A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832E280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3280677" w14:textId="77777777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718CE562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4548DEDB" w14:textId="77777777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79A53F3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6934355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A8AD43E" w14:textId="77777777" w:rsidR="00160D72" w:rsidRPr="00BA6AC9" w:rsidRDefault="00160D72" w:rsidP="00160D72">
      <w:pPr>
        <w:rPr>
          <w:rFonts w:ascii="Calibri Light" w:hAnsi="Calibri Light" w:cs="Calibri Light"/>
          <w:iCs/>
          <w:sz w:val="18"/>
          <w:szCs w:val="22"/>
          <w:lang w:val="es-AR"/>
        </w:rPr>
      </w:pPr>
    </w:p>
    <w:p w14:paraId="2AFD297D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D2D678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1E91B40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6C76075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9CC4C28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D928AB3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9DFCBA5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99451E1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A1615E1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C523D5E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A0916D1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9BD1756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634F5B1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8C24AA9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0B71A8D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B824EF0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11B4479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E1EB663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B47EB66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11E969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D835C3E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376A45F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98C8EED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053FFB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1855B8F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4163526" w14:textId="77777777" w:rsidR="00FF48DB" w:rsidRDefault="00FF48DB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301AF20" w14:textId="77777777" w:rsidR="00FF48DB" w:rsidRDefault="00FF48DB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2A81A91" w14:textId="77777777" w:rsidR="00FF48DB" w:rsidRDefault="00FF48DB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6101280" w14:textId="77777777" w:rsidR="00FF48DB" w:rsidRDefault="00FF48DB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1A2B2F0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B74D06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lastRenderedPageBreak/>
        <w:t>ANEXO I - B</w:t>
      </w:r>
    </w:p>
    <w:p w14:paraId="78129C9E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PLANILLA DE COTIZACIÓN 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ROVEEDOR LOCAL</w:t>
      </w:r>
    </w:p>
    <w:p w14:paraId="7D0F5780" w14:textId="77777777" w:rsidR="00814657" w:rsidRPr="001A3948" w:rsidRDefault="00B13AFF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B13AFF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248027- -APN-DA#EDUCAR</w:t>
      </w:r>
    </w:p>
    <w:tbl>
      <w:tblPr>
        <w:tblpPr w:leftFromText="141" w:rightFromText="141" w:vertAnchor="text" w:horzAnchor="margin" w:tblpXSpec="center" w:tblpY="400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6"/>
        <w:gridCol w:w="865"/>
        <w:gridCol w:w="837"/>
        <w:gridCol w:w="1534"/>
        <w:gridCol w:w="1318"/>
      </w:tblGrid>
      <w:tr w:rsidR="00814657" w:rsidRPr="001A3948" w14:paraId="5D9D2640" w14:textId="77777777" w:rsidTr="00814657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E50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E3CC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FB1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730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6C5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unitario con IVA incluid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FE3B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con IVA incluido</w:t>
            </w:r>
          </w:p>
        </w:tc>
      </w:tr>
      <w:tr w:rsidR="00B13AFF" w:rsidRPr="001A3948" w14:paraId="2BEEC5FB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5929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7A0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CAMARA CON SENSO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0308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355B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A9AA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52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7488F7A6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0A59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BBD8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LENT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1A32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102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27B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0D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63900E7D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734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9EF1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BATERI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8793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EE57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5493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647F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072AA650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ADA6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83C9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TARJETA DE MEMORI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7EA0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A5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C9C2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C55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1F030949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13D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4127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PANEL LE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2D4B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B98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ECA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B64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15E8D3DF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F5F5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99EF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GRABADORA MP3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4F2C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3A8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AAB8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23E5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41C55961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D706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BFD2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SISTEMA DE SONIDO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AF6E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E7D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B13E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D93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637B991C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425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0B57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ICROFON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1A9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E0F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DADF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8A68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5CDB3B03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581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A2C9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BASE PARA CUELLO GANS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9FFC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B69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759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BC5E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53236429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C43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0EF1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MICROFONOS CUELLO GANS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CE9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2375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472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B1F1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13AFF" w:rsidRPr="001A3948" w14:paraId="15E60D02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B2B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7508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CONSOLA SONIDO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8788" w14:textId="77777777" w:rsidR="00B13AFF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14CB" w14:textId="77777777" w:rsidR="00B13AFF" w:rsidRPr="001A3948" w:rsidRDefault="00AD06EC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85EB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781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358DC198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A48C31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814657" w:rsidRPr="001A3948" w14:paraId="656AA77A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7470AE74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1E19054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14657" w:rsidRPr="001A3948" w14:paraId="3F93120F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47A7DFAB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E3C6FA0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0828A77D" w14:textId="77777777" w:rsidR="00814657" w:rsidRPr="001A3948" w:rsidRDefault="00814657" w:rsidP="00814657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ÓN.</w:t>
      </w:r>
    </w:p>
    <w:p w14:paraId="1AAE1851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14657" w14:paraId="0539C767" w14:textId="77777777" w:rsidTr="00BD2915">
        <w:trPr>
          <w:trHeight w:val="441"/>
          <w:jc w:val="center"/>
        </w:trPr>
        <w:tc>
          <w:tcPr>
            <w:tcW w:w="9642" w:type="dxa"/>
          </w:tcPr>
          <w:p w14:paraId="23E78DDB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814657" w14:paraId="5F901B46" w14:textId="77777777" w:rsidTr="00BD2915">
        <w:trPr>
          <w:trHeight w:val="441"/>
          <w:jc w:val="center"/>
        </w:trPr>
        <w:tc>
          <w:tcPr>
            <w:tcW w:w="9642" w:type="dxa"/>
          </w:tcPr>
          <w:p w14:paraId="14A380C7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814657" w14:paraId="7A173C2B" w14:textId="77777777" w:rsidTr="00BD2915">
        <w:trPr>
          <w:trHeight w:val="441"/>
          <w:jc w:val="center"/>
        </w:trPr>
        <w:tc>
          <w:tcPr>
            <w:tcW w:w="9642" w:type="dxa"/>
          </w:tcPr>
          <w:p w14:paraId="3673231F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814657" w14:paraId="18ACBA82" w14:textId="77777777" w:rsidTr="00BD2915">
        <w:trPr>
          <w:trHeight w:val="441"/>
          <w:jc w:val="center"/>
        </w:trPr>
        <w:tc>
          <w:tcPr>
            <w:tcW w:w="9642" w:type="dxa"/>
          </w:tcPr>
          <w:p w14:paraId="686C2AA4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814657" w14:paraId="6B767EB4" w14:textId="77777777" w:rsidTr="00BD2915">
        <w:trPr>
          <w:trHeight w:val="430"/>
          <w:jc w:val="center"/>
        </w:trPr>
        <w:tc>
          <w:tcPr>
            <w:tcW w:w="9642" w:type="dxa"/>
          </w:tcPr>
          <w:p w14:paraId="357BDA67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814657" w14:paraId="3FC014AA" w14:textId="77777777" w:rsidTr="00BD2915">
        <w:trPr>
          <w:trHeight w:val="441"/>
          <w:jc w:val="center"/>
        </w:trPr>
        <w:tc>
          <w:tcPr>
            <w:tcW w:w="9642" w:type="dxa"/>
          </w:tcPr>
          <w:p w14:paraId="3BE79EB3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814657" w14:paraId="71CD308D" w14:textId="77777777" w:rsidTr="00BD2915">
        <w:trPr>
          <w:trHeight w:val="441"/>
          <w:jc w:val="center"/>
        </w:trPr>
        <w:tc>
          <w:tcPr>
            <w:tcW w:w="9642" w:type="dxa"/>
          </w:tcPr>
          <w:p w14:paraId="46E59D37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lastRenderedPageBreak/>
              <w:t>DOMICILIO PARA RECIBIR NOTIFICACIONES</w:t>
            </w:r>
          </w:p>
        </w:tc>
      </w:tr>
    </w:tbl>
    <w:p w14:paraId="67CC8ECD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D8F38CC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A82BA48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43143A2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0FC71C5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4FA57D30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1AC0867D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6F41A09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D97C70D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2BC1A43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5483C55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F3F4101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8AD8FB4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56EE0D5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9B40957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AD75721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2363EAB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60EEA01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53417EF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A870810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94D184B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DA9BDDA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3E52E69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A32404B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4D96864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386BAF0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2BE77B4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0033186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58FA257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253DA71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5EFFE09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2F18912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7243D4C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4506A92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C153456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485A428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5F74EFF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B9E7CE1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A29A152" w14:textId="77777777" w:rsidR="00B13AFF" w:rsidRDefault="00B13AFF" w:rsidP="00B13AFF">
      <w:pPr>
        <w:pStyle w:val="Ttulo"/>
      </w:pPr>
    </w:p>
    <w:p w14:paraId="5A1EC1F8" w14:textId="77777777" w:rsidR="00FF48DB" w:rsidRDefault="00FF48DB" w:rsidP="00B13AFF">
      <w:pPr>
        <w:pStyle w:val="Ttulo"/>
      </w:pPr>
    </w:p>
    <w:p w14:paraId="6904389C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sectPr w:rsidR="00160D72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B149" w14:textId="77777777" w:rsidR="003A432C" w:rsidRDefault="003A432C" w:rsidP="0060495E">
      <w:r>
        <w:separator/>
      </w:r>
    </w:p>
  </w:endnote>
  <w:endnote w:type="continuationSeparator" w:id="0">
    <w:p w14:paraId="3BD02DF7" w14:textId="77777777" w:rsidR="003A432C" w:rsidRDefault="003A432C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3D99" w14:textId="77777777" w:rsidR="003A432C" w:rsidRPr="00BC220C" w:rsidRDefault="003A432C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0D6CFD5B" wp14:editId="29403CD7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779D" w14:textId="77777777" w:rsidR="003A432C" w:rsidRDefault="003A432C" w:rsidP="0060495E">
      <w:r>
        <w:separator/>
      </w:r>
    </w:p>
  </w:footnote>
  <w:footnote w:type="continuationSeparator" w:id="0">
    <w:p w14:paraId="7CAF815C" w14:textId="77777777" w:rsidR="003A432C" w:rsidRDefault="003A432C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38CE" w14:textId="77777777" w:rsidR="003A432C" w:rsidRPr="00C33D9F" w:rsidRDefault="003A432C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768639F" wp14:editId="2AC2C785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68DE"/>
    <w:multiLevelType w:val="hybridMultilevel"/>
    <w:tmpl w:val="A25633B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29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36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8"/>
  </w:num>
  <w:num w:numId="10">
    <w:abstractNumId w:val="2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4"/>
  </w:num>
  <w:num w:numId="17">
    <w:abstractNumId w:val="42"/>
  </w:num>
  <w:num w:numId="1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7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86517"/>
    <w:rsid w:val="00094630"/>
    <w:rsid w:val="000A1117"/>
    <w:rsid w:val="000A3B8A"/>
    <w:rsid w:val="000B04A5"/>
    <w:rsid w:val="000B43B8"/>
    <w:rsid w:val="000D30A5"/>
    <w:rsid w:val="000E28F0"/>
    <w:rsid w:val="000E2EC1"/>
    <w:rsid w:val="000E56E0"/>
    <w:rsid w:val="000F0B66"/>
    <w:rsid w:val="000F4B2A"/>
    <w:rsid w:val="000F52F2"/>
    <w:rsid w:val="00105FDD"/>
    <w:rsid w:val="00116766"/>
    <w:rsid w:val="00153D21"/>
    <w:rsid w:val="001552E3"/>
    <w:rsid w:val="00160D72"/>
    <w:rsid w:val="0016772B"/>
    <w:rsid w:val="00170E7D"/>
    <w:rsid w:val="00183DF7"/>
    <w:rsid w:val="00197A4F"/>
    <w:rsid w:val="001A3948"/>
    <w:rsid w:val="001B3E0E"/>
    <w:rsid w:val="001B52DA"/>
    <w:rsid w:val="001B6336"/>
    <w:rsid w:val="001C3CDC"/>
    <w:rsid w:val="001D207F"/>
    <w:rsid w:val="001E22B1"/>
    <w:rsid w:val="001E4DCF"/>
    <w:rsid w:val="001E6789"/>
    <w:rsid w:val="001E7AA3"/>
    <w:rsid w:val="001F451A"/>
    <w:rsid w:val="0023375D"/>
    <w:rsid w:val="00247FA1"/>
    <w:rsid w:val="00254F28"/>
    <w:rsid w:val="00264097"/>
    <w:rsid w:val="00265D7D"/>
    <w:rsid w:val="00275FD0"/>
    <w:rsid w:val="00282B1A"/>
    <w:rsid w:val="002854D0"/>
    <w:rsid w:val="00291352"/>
    <w:rsid w:val="00296883"/>
    <w:rsid w:val="002D1E9B"/>
    <w:rsid w:val="002E1F76"/>
    <w:rsid w:val="002E618E"/>
    <w:rsid w:val="00300D02"/>
    <w:rsid w:val="00311391"/>
    <w:rsid w:val="00311DE5"/>
    <w:rsid w:val="00320C0B"/>
    <w:rsid w:val="003236D9"/>
    <w:rsid w:val="00324BF6"/>
    <w:rsid w:val="003312FA"/>
    <w:rsid w:val="0033569E"/>
    <w:rsid w:val="00337777"/>
    <w:rsid w:val="00337E3C"/>
    <w:rsid w:val="0034268E"/>
    <w:rsid w:val="003458C9"/>
    <w:rsid w:val="003525D3"/>
    <w:rsid w:val="00356A3F"/>
    <w:rsid w:val="00364B5D"/>
    <w:rsid w:val="0036534B"/>
    <w:rsid w:val="00366917"/>
    <w:rsid w:val="00371202"/>
    <w:rsid w:val="003725FB"/>
    <w:rsid w:val="003831F9"/>
    <w:rsid w:val="003A0FF8"/>
    <w:rsid w:val="003A12F0"/>
    <w:rsid w:val="003A432C"/>
    <w:rsid w:val="003B0FC6"/>
    <w:rsid w:val="003B2055"/>
    <w:rsid w:val="003C2733"/>
    <w:rsid w:val="003D0FE9"/>
    <w:rsid w:val="00400ECA"/>
    <w:rsid w:val="00401C46"/>
    <w:rsid w:val="004055EE"/>
    <w:rsid w:val="00411472"/>
    <w:rsid w:val="00413EFB"/>
    <w:rsid w:val="00424954"/>
    <w:rsid w:val="00427B3F"/>
    <w:rsid w:val="00431540"/>
    <w:rsid w:val="00442AB3"/>
    <w:rsid w:val="00454CCE"/>
    <w:rsid w:val="00474AFF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30BF6"/>
    <w:rsid w:val="00545C21"/>
    <w:rsid w:val="00546C35"/>
    <w:rsid w:val="00560AA2"/>
    <w:rsid w:val="00567A9B"/>
    <w:rsid w:val="00580AAB"/>
    <w:rsid w:val="00590126"/>
    <w:rsid w:val="00590F21"/>
    <w:rsid w:val="00592199"/>
    <w:rsid w:val="005A7E86"/>
    <w:rsid w:val="005B03C5"/>
    <w:rsid w:val="005D3F04"/>
    <w:rsid w:val="00602CE0"/>
    <w:rsid w:val="00603395"/>
    <w:rsid w:val="0060495E"/>
    <w:rsid w:val="00622D3D"/>
    <w:rsid w:val="00664236"/>
    <w:rsid w:val="00664F8F"/>
    <w:rsid w:val="00665387"/>
    <w:rsid w:val="0068224A"/>
    <w:rsid w:val="006B26A2"/>
    <w:rsid w:val="006B4FC2"/>
    <w:rsid w:val="006C4956"/>
    <w:rsid w:val="006D6D3F"/>
    <w:rsid w:val="006F2677"/>
    <w:rsid w:val="006F5CB0"/>
    <w:rsid w:val="0070093E"/>
    <w:rsid w:val="007067D2"/>
    <w:rsid w:val="007078EC"/>
    <w:rsid w:val="00710CB5"/>
    <w:rsid w:val="00710F55"/>
    <w:rsid w:val="00715DFF"/>
    <w:rsid w:val="007164E3"/>
    <w:rsid w:val="0072145E"/>
    <w:rsid w:val="007249A0"/>
    <w:rsid w:val="00742D65"/>
    <w:rsid w:val="00746D52"/>
    <w:rsid w:val="00755964"/>
    <w:rsid w:val="00761D22"/>
    <w:rsid w:val="0079225C"/>
    <w:rsid w:val="00793EED"/>
    <w:rsid w:val="00796A7B"/>
    <w:rsid w:val="0079748E"/>
    <w:rsid w:val="007A12D0"/>
    <w:rsid w:val="007A4FED"/>
    <w:rsid w:val="007B0E7D"/>
    <w:rsid w:val="007B2597"/>
    <w:rsid w:val="007E23EC"/>
    <w:rsid w:val="007E2BEE"/>
    <w:rsid w:val="007F74FD"/>
    <w:rsid w:val="00800657"/>
    <w:rsid w:val="00806EBA"/>
    <w:rsid w:val="00814657"/>
    <w:rsid w:val="00817A29"/>
    <w:rsid w:val="008203FF"/>
    <w:rsid w:val="008207DE"/>
    <w:rsid w:val="00825F2C"/>
    <w:rsid w:val="008323BF"/>
    <w:rsid w:val="008332B9"/>
    <w:rsid w:val="00834CD7"/>
    <w:rsid w:val="00834DFD"/>
    <w:rsid w:val="00840AA4"/>
    <w:rsid w:val="008462B2"/>
    <w:rsid w:val="00860A5C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24273"/>
    <w:rsid w:val="00934D7A"/>
    <w:rsid w:val="00943D49"/>
    <w:rsid w:val="00944D6C"/>
    <w:rsid w:val="00944EBA"/>
    <w:rsid w:val="00947AEB"/>
    <w:rsid w:val="009539A2"/>
    <w:rsid w:val="0095636B"/>
    <w:rsid w:val="00956523"/>
    <w:rsid w:val="00960943"/>
    <w:rsid w:val="00994E94"/>
    <w:rsid w:val="009A57B5"/>
    <w:rsid w:val="009C07F0"/>
    <w:rsid w:val="009D4663"/>
    <w:rsid w:val="00A000F2"/>
    <w:rsid w:val="00A12C2C"/>
    <w:rsid w:val="00A27DD1"/>
    <w:rsid w:val="00A449A4"/>
    <w:rsid w:val="00A46E3E"/>
    <w:rsid w:val="00A559C1"/>
    <w:rsid w:val="00A60468"/>
    <w:rsid w:val="00A7793F"/>
    <w:rsid w:val="00A93DEA"/>
    <w:rsid w:val="00AB034D"/>
    <w:rsid w:val="00AC75FE"/>
    <w:rsid w:val="00AD06EC"/>
    <w:rsid w:val="00AD315D"/>
    <w:rsid w:val="00AD71A8"/>
    <w:rsid w:val="00AE4A79"/>
    <w:rsid w:val="00AE705E"/>
    <w:rsid w:val="00AF5470"/>
    <w:rsid w:val="00AF73D4"/>
    <w:rsid w:val="00B04224"/>
    <w:rsid w:val="00B13AFF"/>
    <w:rsid w:val="00B43483"/>
    <w:rsid w:val="00B651B1"/>
    <w:rsid w:val="00B70731"/>
    <w:rsid w:val="00B91B49"/>
    <w:rsid w:val="00B937E2"/>
    <w:rsid w:val="00B9412F"/>
    <w:rsid w:val="00B95CF7"/>
    <w:rsid w:val="00BA6AC9"/>
    <w:rsid w:val="00BA7338"/>
    <w:rsid w:val="00BB310B"/>
    <w:rsid w:val="00BB4D81"/>
    <w:rsid w:val="00BC027B"/>
    <w:rsid w:val="00BC220C"/>
    <w:rsid w:val="00BC270C"/>
    <w:rsid w:val="00BC6E26"/>
    <w:rsid w:val="00BD2915"/>
    <w:rsid w:val="00C07F88"/>
    <w:rsid w:val="00C11BDE"/>
    <w:rsid w:val="00C16FED"/>
    <w:rsid w:val="00C24131"/>
    <w:rsid w:val="00C3013D"/>
    <w:rsid w:val="00C33D9F"/>
    <w:rsid w:val="00C36216"/>
    <w:rsid w:val="00C3687F"/>
    <w:rsid w:val="00C61CAB"/>
    <w:rsid w:val="00C64D74"/>
    <w:rsid w:val="00C747ED"/>
    <w:rsid w:val="00C8005F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1B17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61E7A"/>
    <w:rsid w:val="00D72BFE"/>
    <w:rsid w:val="00D751A9"/>
    <w:rsid w:val="00D929B7"/>
    <w:rsid w:val="00D929C4"/>
    <w:rsid w:val="00D9779B"/>
    <w:rsid w:val="00DA6CE4"/>
    <w:rsid w:val="00DB640C"/>
    <w:rsid w:val="00DC5B0B"/>
    <w:rsid w:val="00DC624C"/>
    <w:rsid w:val="00DC7DE7"/>
    <w:rsid w:val="00DD270B"/>
    <w:rsid w:val="00DF039A"/>
    <w:rsid w:val="00DF58D2"/>
    <w:rsid w:val="00DF7F62"/>
    <w:rsid w:val="00E101AF"/>
    <w:rsid w:val="00E130BA"/>
    <w:rsid w:val="00E149AE"/>
    <w:rsid w:val="00E21261"/>
    <w:rsid w:val="00E247DC"/>
    <w:rsid w:val="00E314D8"/>
    <w:rsid w:val="00E331F9"/>
    <w:rsid w:val="00E6357E"/>
    <w:rsid w:val="00E67363"/>
    <w:rsid w:val="00E67F9C"/>
    <w:rsid w:val="00E73BCC"/>
    <w:rsid w:val="00E74BE7"/>
    <w:rsid w:val="00E76CF3"/>
    <w:rsid w:val="00E80681"/>
    <w:rsid w:val="00E8156A"/>
    <w:rsid w:val="00E92D14"/>
    <w:rsid w:val="00E93110"/>
    <w:rsid w:val="00E94E59"/>
    <w:rsid w:val="00E95E94"/>
    <w:rsid w:val="00EA10B3"/>
    <w:rsid w:val="00EA3E7B"/>
    <w:rsid w:val="00EB4670"/>
    <w:rsid w:val="00EE6792"/>
    <w:rsid w:val="00F2095E"/>
    <w:rsid w:val="00F6660E"/>
    <w:rsid w:val="00F7079D"/>
    <w:rsid w:val="00F72CC3"/>
    <w:rsid w:val="00FA25B1"/>
    <w:rsid w:val="00FA2E48"/>
    <w:rsid w:val="00FB3F20"/>
    <w:rsid w:val="00FB68B8"/>
    <w:rsid w:val="00FC1D3A"/>
    <w:rsid w:val="00FC2E36"/>
    <w:rsid w:val="00FC50E2"/>
    <w:rsid w:val="00FC560D"/>
    <w:rsid w:val="00FD5E27"/>
    <w:rsid w:val="00FE2F33"/>
    <w:rsid w:val="00FF2E7E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4:docId w14:val="3A7EB061"/>
  <w15:docId w15:val="{77ECEB1B-194C-43C4-BEB0-568B28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462B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D445-70DC-4A70-96A4-7AC758C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8-10T15:59:00Z</dcterms:created>
  <dcterms:modified xsi:type="dcterms:W3CDTF">2021-08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5804204</vt:i4>
  </property>
</Properties>
</file>